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72" w:rsidRDefault="007E30B2" w:rsidP="007E30B2">
      <w:pPr>
        <w:jc w:val="center"/>
      </w:pPr>
      <w:bookmarkStart w:id="0" w:name="_GoBack"/>
      <w:bookmarkEnd w:id="0"/>
      <w:r>
        <w:t xml:space="preserve">AGENDA </w:t>
      </w:r>
      <w:r w:rsidR="008D10B6">
        <w:t xml:space="preserve">VINCULACION CIUDADANA </w:t>
      </w:r>
      <w:r>
        <w:t xml:space="preserve">DEL MES DE </w:t>
      </w:r>
      <w:r w:rsidR="00E74DCE">
        <w:t>MARZO</w:t>
      </w:r>
      <w:r>
        <w:t xml:space="preserve"> 20</w:t>
      </w:r>
      <w:r w:rsidR="0025538A">
        <w:t>20</w:t>
      </w:r>
      <w:r>
        <w:t>.</w:t>
      </w:r>
    </w:p>
    <w:tbl>
      <w:tblPr>
        <w:tblStyle w:val="Tablaconcuadrcula"/>
        <w:tblpPr w:leftFromText="141" w:rightFromText="141" w:vertAnchor="page" w:horzAnchor="margin" w:tblpY="2322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E958A6" w:rsidRPr="006A4245" w:rsidTr="00E24816">
        <w:tc>
          <w:tcPr>
            <w:tcW w:w="1795" w:type="dxa"/>
          </w:tcPr>
          <w:p w:rsidR="00E958A6" w:rsidRPr="006A4245" w:rsidRDefault="00E958A6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LUNES 0</w:t>
            </w:r>
            <w:r w:rsidR="00E74DC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E958A6" w:rsidRPr="006A4245" w:rsidRDefault="00E958A6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58A6" w:rsidRPr="006A4245" w:rsidRDefault="00E958A6" w:rsidP="00E74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5" w:type="dxa"/>
          </w:tcPr>
          <w:p w:rsidR="00E958A6" w:rsidRPr="006A4245" w:rsidRDefault="00E958A6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 xml:space="preserve">MARTES  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74DC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86566D" w:rsidRPr="00B0676C" w:rsidRDefault="0086566D" w:rsidP="000412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76C">
              <w:rPr>
                <w:rFonts w:ascii="Arial" w:hAnsi="Arial" w:cs="Arial"/>
                <w:sz w:val="18"/>
                <w:szCs w:val="18"/>
              </w:rPr>
              <w:t>09:00 Reunión en Políticas Publicas</w:t>
            </w:r>
          </w:p>
          <w:p w:rsidR="00B0676C" w:rsidRPr="00B0676C" w:rsidRDefault="00B0676C" w:rsidP="000412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676C" w:rsidRPr="00B0676C" w:rsidRDefault="00B0676C" w:rsidP="000412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76C">
              <w:rPr>
                <w:rFonts w:ascii="Arial" w:hAnsi="Arial" w:cs="Arial"/>
                <w:sz w:val="18"/>
                <w:szCs w:val="18"/>
              </w:rPr>
              <w:t xml:space="preserve">11:00 Reunión con empresa Heineken </w:t>
            </w:r>
          </w:p>
          <w:p w:rsidR="00CF6E84" w:rsidRPr="00CF6E84" w:rsidRDefault="00CF6E84" w:rsidP="00E74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</w:tcPr>
          <w:p w:rsidR="00E958A6" w:rsidRPr="006A4245" w:rsidRDefault="00E958A6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RCOLES 0</w:t>
            </w:r>
            <w:r w:rsidR="00E74DC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:rsidR="00E958A6" w:rsidRDefault="00E958A6" w:rsidP="00CF6E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6E84" w:rsidRPr="006A4245" w:rsidRDefault="00CF6E84" w:rsidP="00B067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</w:tcPr>
          <w:p w:rsidR="00E958A6" w:rsidRPr="006A4245" w:rsidRDefault="00E958A6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 xml:space="preserve">JUEVES 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74DC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:rsidR="00E958A6" w:rsidRPr="006A4245" w:rsidRDefault="00E958A6" w:rsidP="00A734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2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958A6" w:rsidRPr="006A4245" w:rsidRDefault="00E958A6" w:rsidP="00CE5E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</w:tcPr>
          <w:p w:rsidR="00E958A6" w:rsidRPr="006A4245" w:rsidRDefault="00E958A6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 xml:space="preserve">VIERNES 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74DC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:rsidR="00E958A6" w:rsidRPr="006A4245" w:rsidRDefault="00E958A6" w:rsidP="007377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58A6" w:rsidRPr="00B0676C" w:rsidRDefault="00B0676C" w:rsidP="00B0676C">
            <w:pPr>
              <w:rPr>
                <w:rFonts w:ascii="Arial" w:hAnsi="Arial" w:cs="Arial"/>
                <w:sz w:val="18"/>
                <w:szCs w:val="18"/>
              </w:rPr>
            </w:pPr>
            <w:r w:rsidRPr="00B0676C">
              <w:rPr>
                <w:rFonts w:ascii="Arial" w:hAnsi="Arial" w:cs="Arial"/>
                <w:sz w:val="18"/>
                <w:szCs w:val="18"/>
              </w:rPr>
              <w:t>07:30 reunión en la Secundaria 91</w:t>
            </w:r>
          </w:p>
        </w:tc>
      </w:tr>
      <w:tr w:rsidR="00E958A6" w:rsidRPr="006A4245" w:rsidTr="00C8327B">
        <w:trPr>
          <w:trHeight w:val="878"/>
        </w:trPr>
        <w:tc>
          <w:tcPr>
            <w:tcW w:w="1795" w:type="dxa"/>
          </w:tcPr>
          <w:p w:rsidR="00E958A6" w:rsidRPr="006A4245" w:rsidRDefault="00E958A6" w:rsidP="00A734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UNES </w:t>
            </w:r>
            <w:r w:rsidR="00E74DCE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:rsidR="00141930" w:rsidRPr="00141930" w:rsidRDefault="00141930" w:rsidP="001419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</w:tcPr>
          <w:p w:rsidR="00E958A6" w:rsidRPr="006A4245" w:rsidRDefault="00E958A6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MARTES 1</w:t>
            </w:r>
            <w:r w:rsidR="00E74DC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:rsidR="00E958A6" w:rsidRPr="006A4245" w:rsidRDefault="00E958A6" w:rsidP="006168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</w:tcPr>
          <w:p w:rsidR="00E958A6" w:rsidRPr="006A4245" w:rsidRDefault="00E958A6" w:rsidP="004C5F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MIERCOLES 1</w:t>
            </w:r>
            <w:r w:rsidR="00E74DC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D32B24" w:rsidRPr="006A4245" w:rsidRDefault="00D32B24" w:rsidP="00E74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</w:tcPr>
          <w:p w:rsidR="00E958A6" w:rsidRPr="006A4245" w:rsidRDefault="00E958A6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JUEVES 1</w:t>
            </w:r>
            <w:r w:rsidR="00E74DC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6168CF" w:rsidRPr="00B0676C" w:rsidRDefault="00B0676C" w:rsidP="00E74D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:</w:t>
            </w:r>
            <w:r w:rsidRPr="00365F36">
              <w:rPr>
                <w:rFonts w:ascii="Arial" w:hAnsi="Arial" w:cs="Arial"/>
                <w:sz w:val="18"/>
                <w:szCs w:val="18"/>
              </w:rPr>
              <w:t>00 reunión vecinal Col. La Súper Manzana</w:t>
            </w:r>
          </w:p>
        </w:tc>
        <w:tc>
          <w:tcPr>
            <w:tcW w:w="1796" w:type="dxa"/>
          </w:tcPr>
          <w:p w:rsidR="00E958A6" w:rsidRPr="006A4245" w:rsidRDefault="00E958A6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VIERNES  1</w:t>
            </w:r>
            <w:r w:rsidR="00E74DC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CF6E84" w:rsidRDefault="00B0676C" w:rsidP="00CF6E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:30 Reunión vecinal Col. Las Juntas</w:t>
            </w:r>
          </w:p>
          <w:p w:rsidR="00E958A6" w:rsidRPr="006A4245" w:rsidRDefault="00340D05" w:rsidP="00340D05">
            <w:pPr>
              <w:tabs>
                <w:tab w:val="left" w:pos="155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E958A6" w:rsidRPr="006A4245" w:rsidTr="00C8327B">
        <w:trPr>
          <w:trHeight w:val="833"/>
        </w:trPr>
        <w:tc>
          <w:tcPr>
            <w:tcW w:w="1795" w:type="dxa"/>
          </w:tcPr>
          <w:p w:rsidR="00E958A6" w:rsidRPr="006A4245" w:rsidRDefault="00E958A6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 xml:space="preserve">LUNES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74DC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:rsidR="00E958A6" w:rsidRPr="006A4245" w:rsidRDefault="00E958A6" w:rsidP="00176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58A6" w:rsidRPr="006A4245" w:rsidRDefault="00E958A6" w:rsidP="001419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</w:tcPr>
          <w:p w:rsidR="00E958A6" w:rsidRPr="006A4245" w:rsidRDefault="00E958A6" w:rsidP="0025538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TES </w:t>
            </w:r>
            <w:r w:rsidRPr="006A42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74DC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E958A6" w:rsidRPr="006A4245" w:rsidRDefault="00E958A6" w:rsidP="00176D85">
            <w:pPr>
              <w:rPr>
                <w:rFonts w:ascii="Arial" w:hAnsi="Arial" w:cs="Arial"/>
                <w:sz w:val="18"/>
                <w:szCs w:val="18"/>
              </w:rPr>
            </w:pPr>
          </w:p>
          <w:p w:rsidR="00E958A6" w:rsidRPr="006A4245" w:rsidRDefault="00E958A6" w:rsidP="007377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</w:tcPr>
          <w:p w:rsidR="00E958A6" w:rsidRPr="006A4245" w:rsidRDefault="00E958A6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 xml:space="preserve">MIERCOLES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74DCE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:rsidR="0056455D" w:rsidRDefault="0056455D" w:rsidP="005645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58A6" w:rsidRPr="006A4245" w:rsidRDefault="00E958A6" w:rsidP="00E74D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</w:tcPr>
          <w:p w:rsidR="00E958A6" w:rsidRDefault="00E74DCE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EVES 19</w:t>
            </w:r>
          </w:p>
          <w:p w:rsidR="0028409E" w:rsidRDefault="0028409E" w:rsidP="000C5E3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58A6" w:rsidRDefault="00E958A6" w:rsidP="007377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58A6" w:rsidRPr="006A4245" w:rsidRDefault="00E958A6" w:rsidP="00E74D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</w:tcPr>
          <w:p w:rsidR="00E958A6" w:rsidRPr="006A4245" w:rsidRDefault="00E958A6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VIERNES 2</w:t>
            </w:r>
            <w:r w:rsidR="00E74DC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:rsidR="00E958A6" w:rsidRPr="006A4245" w:rsidRDefault="00E958A6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A3C19" w:rsidRPr="006A4245" w:rsidRDefault="002A3C19" w:rsidP="007377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8A6" w:rsidRPr="006A4245" w:rsidTr="00E24816">
        <w:tc>
          <w:tcPr>
            <w:tcW w:w="1795" w:type="dxa"/>
          </w:tcPr>
          <w:p w:rsidR="00E958A6" w:rsidRPr="006A4245" w:rsidRDefault="006168CF" w:rsidP="00E958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NES 2</w:t>
            </w:r>
            <w:r w:rsidR="00E74DC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E958A6" w:rsidRPr="006A4245" w:rsidRDefault="00E958A6" w:rsidP="00352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58A6" w:rsidRPr="006A4245" w:rsidRDefault="00E958A6" w:rsidP="00352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58A6" w:rsidRPr="006A4245" w:rsidRDefault="00E958A6" w:rsidP="005C5E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</w:tcPr>
          <w:p w:rsidR="00E958A6" w:rsidRPr="006A4245" w:rsidRDefault="00E958A6" w:rsidP="00352B2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MARTES 2</w:t>
            </w:r>
            <w:r w:rsidR="00E74DC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:rsidR="00E958A6" w:rsidRPr="006A4245" w:rsidRDefault="00E958A6" w:rsidP="00352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58A6" w:rsidRPr="006A4245" w:rsidRDefault="00E958A6" w:rsidP="00176D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</w:tcPr>
          <w:p w:rsidR="00E958A6" w:rsidRPr="006A4245" w:rsidRDefault="00E958A6" w:rsidP="00352B2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MIERCOLES 2</w:t>
            </w:r>
            <w:r w:rsidR="00E74DC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:rsidR="00E958A6" w:rsidRPr="006A4245" w:rsidRDefault="00E958A6" w:rsidP="00352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58A6" w:rsidRPr="006A4245" w:rsidRDefault="00E958A6" w:rsidP="005C5E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</w:tcPr>
          <w:p w:rsidR="00E958A6" w:rsidRPr="006A4245" w:rsidRDefault="00E958A6" w:rsidP="00352B2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 xml:space="preserve">JUEVES </w:t>
            </w:r>
            <w:r w:rsidR="006168C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74DC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:rsidR="00E958A6" w:rsidRDefault="00E958A6" w:rsidP="00352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58A6" w:rsidRPr="006A4245" w:rsidRDefault="00E958A6" w:rsidP="00E74D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</w:tcPr>
          <w:p w:rsidR="00E958A6" w:rsidRPr="006A4245" w:rsidRDefault="00E958A6" w:rsidP="00352B2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 xml:space="preserve">VIERNES </w:t>
            </w:r>
            <w:r w:rsidR="006168C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74DC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E958A6" w:rsidRPr="006A4245" w:rsidRDefault="00E958A6" w:rsidP="005C5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B32B0" w:rsidRDefault="004B32B0" w:rsidP="004B32B0">
      <w:pPr>
        <w:pStyle w:val="Prrafodelista"/>
        <w:spacing w:line="240" w:lineRule="auto"/>
        <w:ind w:left="765"/>
        <w:jc w:val="both"/>
        <w:rPr>
          <w:rFonts w:ascii="Arial" w:hAnsi="Arial" w:cs="Arial"/>
          <w:sz w:val="18"/>
          <w:szCs w:val="18"/>
        </w:rPr>
      </w:pPr>
    </w:p>
    <w:p w:rsidR="004B32B0" w:rsidRPr="00A4387E" w:rsidRDefault="004B32B0" w:rsidP="004B32B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4B32B0">
        <w:rPr>
          <w:rFonts w:ascii="Arial" w:hAnsi="Arial" w:cs="Arial"/>
          <w:sz w:val="18"/>
          <w:szCs w:val="18"/>
        </w:rPr>
        <w:t>El domingo 09 se acudió a la zona cent</w:t>
      </w:r>
      <w:r w:rsidR="00A4387E">
        <w:rPr>
          <w:rFonts w:ascii="Arial" w:hAnsi="Arial" w:cs="Arial"/>
          <w:sz w:val="18"/>
          <w:szCs w:val="18"/>
        </w:rPr>
        <w:t>ro para participar y apoyar al I</w:t>
      </w:r>
      <w:r w:rsidRPr="004B32B0">
        <w:rPr>
          <w:rFonts w:ascii="Arial" w:hAnsi="Arial" w:cs="Arial"/>
          <w:sz w:val="18"/>
          <w:szCs w:val="18"/>
        </w:rPr>
        <w:t>ns</w:t>
      </w:r>
      <w:r w:rsidR="00A4387E">
        <w:rPr>
          <w:rFonts w:ascii="Arial" w:hAnsi="Arial" w:cs="Arial"/>
          <w:sz w:val="18"/>
          <w:szCs w:val="18"/>
        </w:rPr>
        <w:t>tituto de la Mujer en el evento</w:t>
      </w:r>
      <w:r w:rsidRPr="00A4387E">
        <w:rPr>
          <w:rFonts w:ascii="Arial" w:hAnsi="Arial" w:cs="Arial"/>
          <w:sz w:val="18"/>
          <w:szCs w:val="18"/>
        </w:rPr>
        <w:t xml:space="preserve"> </w:t>
      </w:r>
      <w:r w:rsidR="00A4387E">
        <w:rPr>
          <w:rFonts w:ascii="Arial" w:hAnsi="Arial" w:cs="Arial"/>
          <w:sz w:val="18"/>
          <w:szCs w:val="18"/>
        </w:rPr>
        <w:t xml:space="preserve"> </w:t>
      </w:r>
      <w:r w:rsidRPr="00A4387E">
        <w:rPr>
          <w:rFonts w:ascii="Arial" w:hAnsi="Arial" w:cs="Arial"/>
          <w:sz w:val="18"/>
          <w:szCs w:val="18"/>
        </w:rPr>
        <w:t xml:space="preserve"> dedicado a la mujer</w:t>
      </w:r>
      <w:r w:rsidR="00A4387E">
        <w:rPr>
          <w:rFonts w:ascii="Arial" w:hAnsi="Arial" w:cs="Arial"/>
          <w:sz w:val="18"/>
          <w:szCs w:val="18"/>
        </w:rPr>
        <w:t>.</w:t>
      </w:r>
    </w:p>
    <w:p w:rsidR="004B32B0" w:rsidRDefault="004B32B0" w:rsidP="004B32B0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791F97" w:rsidRPr="004B32B0" w:rsidRDefault="00DA32C8" w:rsidP="004B32B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4B32B0">
        <w:rPr>
          <w:rFonts w:ascii="Arial" w:hAnsi="Arial" w:cs="Arial"/>
          <w:sz w:val="18"/>
          <w:szCs w:val="18"/>
        </w:rPr>
        <w:t xml:space="preserve">Se suspenden reuniones vecinales por la contingencia del Coronavirus. </w:t>
      </w:r>
    </w:p>
    <w:sectPr w:rsidR="00791F97" w:rsidRPr="004B32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97" w:rsidRDefault="002B7C97" w:rsidP="007E30B2">
      <w:pPr>
        <w:spacing w:after="0" w:line="240" w:lineRule="auto"/>
      </w:pPr>
      <w:r>
        <w:separator/>
      </w:r>
    </w:p>
  </w:endnote>
  <w:endnote w:type="continuationSeparator" w:id="0">
    <w:p w:rsidR="002B7C97" w:rsidRDefault="002B7C97" w:rsidP="007E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97" w:rsidRDefault="002B7C97" w:rsidP="007E30B2">
      <w:pPr>
        <w:spacing w:after="0" w:line="240" w:lineRule="auto"/>
      </w:pPr>
      <w:r>
        <w:separator/>
      </w:r>
    </w:p>
  </w:footnote>
  <w:footnote w:type="continuationSeparator" w:id="0">
    <w:p w:rsidR="002B7C97" w:rsidRDefault="002B7C97" w:rsidP="007E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1BD6"/>
    <w:multiLevelType w:val="hybridMultilevel"/>
    <w:tmpl w:val="7F461A7C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D7"/>
    <w:rsid w:val="00004BBF"/>
    <w:rsid w:val="00027134"/>
    <w:rsid w:val="00032BAC"/>
    <w:rsid w:val="0004122E"/>
    <w:rsid w:val="00071539"/>
    <w:rsid w:val="000A4CFA"/>
    <w:rsid w:val="000B6AFB"/>
    <w:rsid w:val="000C0973"/>
    <w:rsid w:val="000C5E38"/>
    <w:rsid w:val="000D11E3"/>
    <w:rsid w:val="00141930"/>
    <w:rsid w:val="00147428"/>
    <w:rsid w:val="00150A0F"/>
    <w:rsid w:val="001671DE"/>
    <w:rsid w:val="001718C0"/>
    <w:rsid w:val="00176D85"/>
    <w:rsid w:val="00180930"/>
    <w:rsid w:val="001B61E0"/>
    <w:rsid w:val="001D12E3"/>
    <w:rsid w:val="001E0EEA"/>
    <w:rsid w:val="001E5DB6"/>
    <w:rsid w:val="00214754"/>
    <w:rsid w:val="00221515"/>
    <w:rsid w:val="00245546"/>
    <w:rsid w:val="0025538A"/>
    <w:rsid w:val="00267A8F"/>
    <w:rsid w:val="002760AC"/>
    <w:rsid w:val="0028409E"/>
    <w:rsid w:val="00290E7B"/>
    <w:rsid w:val="002A3C19"/>
    <w:rsid w:val="002A7643"/>
    <w:rsid w:val="002B7C97"/>
    <w:rsid w:val="002F672B"/>
    <w:rsid w:val="0033133A"/>
    <w:rsid w:val="00340D05"/>
    <w:rsid w:val="00352B27"/>
    <w:rsid w:val="00352CD3"/>
    <w:rsid w:val="00355FFA"/>
    <w:rsid w:val="00357859"/>
    <w:rsid w:val="00363A30"/>
    <w:rsid w:val="00365F36"/>
    <w:rsid w:val="003A6656"/>
    <w:rsid w:val="00464BC9"/>
    <w:rsid w:val="00465F30"/>
    <w:rsid w:val="00490518"/>
    <w:rsid w:val="004A3155"/>
    <w:rsid w:val="004B32B0"/>
    <w:rsid w:val="004B552A"/>
    <w:rsid w:val="004C0798"/>
    <w:rsid w:val="004C1EF9"/>
    <w:rsid w:val="004C2EF6"/>
    <w:rsid w:val="004C5F8D"/>
    <w:rsid w:val="004F650F"/>
    <w:rsid w:val="00527F62"/>
    <w:rsid w:val="00544D1B"/>
    <w:rsid w:val="0056455D"/>
    <w:rsid w:val="00574CCB"/>
    <w:rsid w:val="0058020A"/>
    <w:rsid w:val="00586CA6"/>
    <w:rsid w:val="005A312B"/>
    <w:rsid w:val="005C5EE9"/>
    <w:rsid w:val="00604742"/>
    <w:rsid w:val="006053F3"/>
    <w:rsid w:val="006168CF"/>
    <w:rsid w:val="00630530"/>
    <w:rsid w:val="00632315"/>
    <w:rsid w:val="00666CD1"/>
    <w:rsid w:val="00667E5B"/>
    <w:rsid w:val="00670A19"/>
    <w:rsid w:val="00691322"/>
    <w:rsid w:val="006A4245"/>
    <w:rsid w:val="006F5B59"/>
    <w:rsid w:val="0070781A"/>
    <w:rsid w:val="00717C95"/>
    <w:rsid w:val="00737737"/>
    <w:rsid w:val="00745A0D"/>
    <w:rsid w:val="00751572"/>
    <w:rsid w:val="00755228"/>
    <w:rsid w:val="00786D38"/>
    <w:rsid w:val="00791F97"/>
    <w:rsid w:val="007A32AA"/>
    <w:rsid w:val="007A4D79"/>
    <w:rsid w:val="007C23E7"/>
    <w:rsid w:val="007E30B2"/>
    <w:rsid w:val="0080569B"/>
    <w:rsid w:val="00823206"/>
    <w:rsid w:val="0084516D"/>
    <w:rsid w:val="00850C39"/>
    <w:rsid w:val="00854E4D"/>
    <w:rsid w:val="0086566D"/>
    <w:rsid w:val="008A6BF5"/>
    <w:rsid w:val="008B6162"/>
    <w:rsid w:val="008C64AF"/>
    <w:rsid w:val="008D10B6"/>
    <w:rsid w:val="008E457D"/>
    <w:rsid w:val="00922829"/>
    <w:rsid w:val="009B03A2"/>
    <w:rsid w:val="00A4387E"/>
    <w:rsid w:val="00A54086"/>
    <w:rsid w:val="00A70AC8"/>
    <w:rsid w:val="00A734E1"/>
    <w:rsid w:val="00A75A62"/>
    <w:rsid w:val="00A81345"/>
    <w:rsid w:val="00A81753"/>
    <w:rsid w:val="00A845D8"/>
    <w:rsid w:val="00A87FFD"/>
    <w:rsid w:val="00AA4C5C"/>
    <w:rsid w:val="00AE095C"/>
    <w:rsid w:val="00B0676C"/>
    <w:rsid w:val="00B12B85"/>
    <w:rsid w:val="00B14941"/>
    <w:rsid w:val="00B27294"/>
    <w:rsid w:val="00B6732D"/>
    <w:rsid w:val="00B8421A"/>
    <w:rsid w:val="00B860CF"/>
    <w:rsid w:val="00B95FC9"/>
    <w:rsid w:val="00BB4522"/>
    <w:rsid w:val="00BF7724"/>
    <w:rsid w:val="00C06C80"/>
    <w:rsid w:val="00C455B9"/>
    <w:rsid w:val="00C51EA1"/>
    <w:rsid w:val="00C8327B"/>
    <w:rsid w:val="00CB20E3"/>
    <w:rsid w:val="00CB4CC7"/>
    <w:rsid w:val="00CD0648"/>
    <w:rsid w:val="00CE5ED0"/>
    <w:rsid w:val="00CF3C38"/>
    <w:rsid w:val="00CF6E84"/>
    <w:rsid w:val="00D01F39"/>
    <w:rsid w:val="00D32B24"/>
    <w:rsid w:val="00D72802"/>
    <w:rsid w:val="00D940B6"/>
    <w:rsid w:val="00D94E4F"/>
    <w:rsid w:val="00DA32C8"/>
    <w:rsid w:val="00DE1BAA"/>
    <w:rsid w:val="00DE1FCD"/>
    <w:rsid w:val="00E05791"/>
    <w:rsid w:val="00E132AA"/>
    <w:rsid w:val="00E24816"/>
    <w:rsid w:val="00E36123"/>
    <w:rsid w:val="00E40482"/>
    <w:rsid w:val="00E41169"/>
    <w:rsid w:val="00E54D79"/>
    <w:rsid w:val="00E5727D"/>
    <w:rsid w:val="00E71DB8"/>
    <w:rsid w:val="00E7448E"/>
    <w:rsid w:val="00E74DCE"/>
    <w:rsid w:val="00E77E4E"/>
    <w:rsid w:val="00E84468"/>
    <w:rsid w:val="00E958A6"/>
    <w:rsid w:val="00EB0A4A"/>
    <w:rsid w:val="00EC3A21"/>
    <w:rsid w:val="00F41CED"/>
    <w:rsid w:val="00F64F21"/>
    <w:rsid w:val="00F83A19"/>
    <w:rsid w:val="00FA0324"/>
    <w:rsid w:val="00FA5634"/>
    <w:rsid w:val="00FB05A2"/>
    <w:rsid w:val="00FC1CD7"/>
    <w:rsid w:val="00FC2D89"/>
    <w:rsid w:val="00FD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0B2"/>
  </w:style>
  <w:style w:type="paragraph" w:styleId="Piedepgina">
    <w:name w:val="footer"/>
    <w:basedOn w:val="Normal"/>
    <w:link w:val="Piedepgina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0B2"/>
  </w:style>
  <w:style w:type="paragraph" w:styleId="Prrafodelista">
    <w:name w:val="List Paragraph"/>
    <w:basedOn w:val="Normal"/>
    <w:uiPriority w:val="34"/>
    <w:qFormat/>
    <w:rsid w:val="004B3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0B2"/>
  </w:style>
  <w:style w:type="paragraph" w:styleId="Piedepgina">
    <w:name w:val="footer"/>
    <w:basedOn w:val="Normal"/>
    <w:link w:val="Piedepgina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0B2"/>
  </w:style>
  <w:style w:type="paragraph" w:styleId="Prrafodelista">
    <w:name w:val="List Paragraph"/>
    <w:basedOn w:val="Normal"/>
    <w:uiPriority w:val="34"/>
    <w:qFormat/>
    <w:rsid w:val="004B3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2949-4D39-4F8C-8F52-11BF2E4A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in de semana</cp:lastModifiedBy>
  <cp:revision>2</cp:revision>
  <cp:lastPrinted>2020-01-31T21:37:00Z</cp:lastPrinted>
  <dcterms:created xsi:type="dcterms:W3CDTF">2020-04-28T14:36:00Z</dcterms:created>
  <dcterms:modified xsi:type="dcterms:W3CDTF">2020-04-28T14:36:00Z</dcterms:modified>
</cp:coreProperties>
</file>